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15" w:rsidRPr="00A30F43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F65" w:rsidRPr="00A30F43" w:rsidRDefault="00C011F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ЕК</w:t>
      </w:r>
      <w:r w:rsidR="00D407FA">
        <w:rPr>
          <w:rFonts w:ascii="Liberation Serif" w:hAnsi="Liberation Serif" w:cs="Liberation Serif"/>
          <w:sz w:val="28"/>
          <w:szCs w:val="28"/>
        </w:rPr>
        <w:t xml:space="preserve">   НПА</w:t>
      </w: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7E2045" w:rsidRPr="00A30F43" w:rsidRDefault="00A71815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A30F43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A30F43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A30F43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:rsidR="00A71815" w:rsidRPr="00A30F43" w:rsidRDefault="007E204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40A" w:rsidRPr="00A30F43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A30F43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A30F43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A30F43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0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</w:t>
      </w:r>
      <w:r w:rsidR="000333A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ов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D7DEE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D40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й регламент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сроки и последовательность адми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11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-Туринском муниципальном район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A30F43" w:rsidRDefault="00697E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е </w:t>
      </w:r>
      <w:r w:rsidR="00D40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D40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ространяется на </w:t>
      </w:r>
      <w:proofErr w:type="gramStart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е</w:t>
      </w:r>
      <w:proofErr w:type="gramEnd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C011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805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-Туринского муниципального район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ы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к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455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</w:t>
      </w:r>
      <w:r w:rsidR="009455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 на которые не разграничена, расположенны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границах </w:t>
      </w:r>
      <w:r w:rsidR="009805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-Туринского муниципального район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15090" w:rsidRPr="00A30F43" w:rsidRDefault="00C67B00" w:rsidP="0001509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proofErr w:type="gramStart"/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9805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-Туринского муниципального района</w:t>
      </w:r>
      <w:r w:rsidR="007E04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е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остоянно проживающие 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</w:t>
      </w:r>
      <w:r w:rsid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7E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)</w:t>
      </w:r>
      <w:r w:rsid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</w:t>
      </w:r>
      <w:proofErr w:type="gramEnd"/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, имеющих право на предоставление в собственность бесплатно земельных участков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учет)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9805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лободо-Туринского муниципального района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  <w:proofErr w:type="gramEnd"/>
    </w:p>
    <w:p w:rsidR="005C32E1" w:rsidRPr="00A30F43" w:rsidRDefault="005C32E1" w:rsidP="005C32E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являющиеся на день подачи заявлений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пункте 3 статьи 25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«Об особенностях регулирования земельных отношений на территории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рдловской области» (далее – Закон № 18-ОЗ)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е в пункте 3 статьи 25 Закона № 18-ОЗ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 1 августа 2018 год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117"/>
      <w:bookmarkEnd w:id="0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9" w:history="1">
        <w:r w:rsidR="007955C0" w:rsidRPr="00A30F4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9"/>
      <w:bookmarkStart w:id="2" w:name="P120"/>
      <w:bookmarkEnd w:id="1"/>
      <w:bookmarkEnd w:id="2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10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1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2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 из числа: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оне отчуждения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раждане, эвакуированные (в том числе выехавшие добровольно) в 1986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у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зоны отчуждения или переселенные (переселяемые), в том числе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ыехавшие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, в соответствии с </w:t>
      </w:r>
      <w:hyperlink r:id="rId13" w:history="1">
        <w:r w:rsidR="00122C0D" w:rsidRPr="00EE0B53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="00D407F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Российской Федерации от 15 мая 1991</w:t>
      </w:r>
      <w:proofErr w:type="gramEnd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4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</w:t>
      </w:r>
      <w:r w:rsidR="007E204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Теча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29"/>
      <w:bookmarkEnd w:id="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5" w:history="1">
        <w:r w:rsidR="00B67408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6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9" w:name="P137"/>
      <w:bookmarkEnd w:id="9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7" w:history="1">
        <w:r w:rsidR="00782853">
          <w:rPr>
            <w:rFonts w:ascii="Liberation Serif" w:eastAsiaTheme="minorHAnsi" w:hAnsi="Liberation Serif" w:cs="Liberation Serif"/>
            <w:sz w:val="28"/>
            <w:szCs w:val="28"/>
          </w:rPr>
          <w:t xml:space="preserve">частью </w:t>
        </w:r>
        <w:r w:rsidR="00782853" w:rsidRPr="00EE0B53">
          <w:rPr>
            <w:rFonts w:ascii="Liberation Serif" w:eastAsiaTheme="minorHAnsi" w:hAnsi="Liberation Serif" w:cs="Liberation Serif"/>
            <w:sz w:val="28"/>
            <w:szCs w:val="28"/>
          </w:rPr>
          <w:t>4 статьи 3</w:t>
        </w:r>
      </w:hyperlink>
      <w:r w:rsidR="0078285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пунктом 12 статьи 15 Федерального закона от 27 мая 1998 года № 76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19.07.2018 № 75-ОЗ «О внесении изменений в Закон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», а именно до 1 августа 2018 года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</w:t>
      </w:r>
      <w:proofErr w:type="gramEnd"/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заявитель, заявител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040A" w:rsidRPr="00A30F43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ar1"/>
      <w:bookmarkEnd w:id="10"/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6F6938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980553">
        <w:rPr>
          <w:rFonts w:ascii="Liberation Serif" w:hAnsi="Liberation Serif" w:cs="Liberation Serif"/>
          <w:sz w:val="28"/>
          <w:szCs w:val="28"/>
        </w:rPr>
        <w:t>должностными лицами Комитета по управлению муниципальным имуществом Администрации Слободо-Туринского муниципального района (далее должностн</w:t>
      </w:r>
      <w:r w:rsidR="009455CD">
        <w:rPr>
          <w:rFonts w:ascii="Liberation Serif" w:hAnsi="Liberation Serif" w:cs="Liberation Serif"/>
          <w:sz w:val="28"/>
          <w:szCs w:val="28"/>
        </w:rPr>
        <w:t xml:space="preserve">ое </w:t>
      </w:r>
      <w:r w:rsidR="00980553">
        <w:rPr>
          <w:rFonts w:ascii="Liberation Serif" w:hAnsi="Liberation Serif" w:cs="Liberation Serif"/>
          <w:sz w:val="28"/>
          <w:szCs w:val="28"/>
        </w:rPr>
        <w:t xml:space="preserve"> лиц</w:t>
      </w:r>
      <w:r w:rsidR="009455CD">
        <w:rPr>
          <w:rFonts w:ascii="Liberation Serif" w:hAnsi="Liberation Serif" w:cs="Liberation Serif"/>
          <w:sz w:val="28"/>
          <w:szCs w:val="28"/>
        </w:rPr>
        <w:t>о</w:t>
      </w:r>
      <w:r w:rsidR="00980553">
        <w:rPr>
          <w:rFonts w:ascii="Liberation Serif" w:hAnsi="Liberation Serif" w:cs="Liberation Serif"/>
          <w:sz w:val="28"/>
          <w:szCs w:val="28"/>
        </w:rPr>
        <w:t xml:space="preserve"> КУМИ)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6F6938">
        <w:rPr>
          <w:rFonts w:ascii="Liberation Serif" w:hAnsi="Liberation Serif" w:cs="Liberation Serif"/>
          <w:sz w:val="28"/>
          <w:szCs w:val="28"/>
        </w:rPr>
        <w:t>г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</w:t>
      </w:r>
      <w:r w:rsidR="00E86930">
        <w:rPr>
          <w:rFonts w:ascii="Liberation Serif" w:hAnsi="Liberation Serif" w:cs="Liberation Serif"/>
          <w:sz w:val="28"/>
          <w:szCs w:val="28"/>
        </w:rPr>
        <w:t>МФЦ</w:t>
      </w:r>
      <w:r w:rsidRPr="006F6938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30F90" w:rsidRPr="00A30F43" w:rsidRDefault="002E5E69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чты и официальн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айт</w:t>
      </w:r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870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 порядке 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размещена в федеральной государс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987CF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52536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</w:t>
      </w:r>
      <w:r w:rsidR="0052536E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://</w:t>
      </w:r>
      <w:r w:rsidR="0052536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52536E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536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r w:rsidR="0052536E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536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52536E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52536E">
        <w:rPr>
          <w:rFonts w:ascii="Liberation Serif" w:hAnsi="Liberation Serif" w:cs="Liberation Serif"/>
          <w:sz w:val="28"/>
          <w:szCs w:val="28"/>
        </w:rPr>
        <w:t>Администрации Слободо-Туринского</w:t>
      </w:r>
      <w:proofErr w:type="gramEnd"/>
      <w:r w:rsidR="0052536E">
        <w:rPr>
          <w:rFonts w:ascii="Liberation Serif" w:hAnsi="Liberation Serif" w:cs="Liberation Serif"/>
          <w:sz w:val="28"/>
          <w:szCs w:val="28"/>
        </w:rPr>
        <w:t xml:space="preserve"> муниципального района: </w:t>
      </w:r>
      <w:r w:rsidR="0052536E">
        <w:rPr>
          <w:rFonts w:ascii="Liberation Serif" w:hAnsi="Liberation Serif" w:cs="Liberation Serif"/>
          <w:sz w:val="28"/>
          <w:szCs w:val="28"/>
          <w:lang w:val="en-US"/>
        </w:rPr>
        <w:t>htt</w:t>
      </w:r>
      <w:r w:rsidR="0052536E" w:rsidRPr="0052536E">
        <w:rPr>
          <w:rFonts w:ascii="Liberation Serif" w:hAnsi="Liberation Serif" w:cs="Liberation Serif"/>
          <w:sz w:val="28"/>
          <w:szCs w:val="28"/>
        </w:rPr>
        <w:t>://</w:t>
      </w:r>
      <w:r w:rsidR="0052536E">
        <w:rPr>
          <w:rFonts w:ascii="Liberation Serif" w:hAnsi="Liberation Serif" w:cs="Liberation Serif"/>
          <w:sz w:val="28"/>
          <w:szCs w:val="28"/>
          <w:lang w:val="en-US"/>
        </w:rPr>
        <w:t>slturmr</w:t>
      </w:r>
      <w:r w:rsidR="0052536E" w:rsidRPr="0052536E">
        <w:rPr>
          <w:rFonts w:ascii="Liberation Serif" w:hAnsi="Liberation Serif" w:cs="Liberation Serif"/>
          <w:sz w:val="28"/>
          <w:szCs w:val="28"/>
        </w:rPr>
        <w:t>.</w:t>
      </w:r>
      <w:r w:rsidR="0052536E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52536E" w:rsidRPr="0052536E">
        <w:rPr>
          <w:rFonts w:ascii="Liberation Serif" w:hAnsi="Liberation Serif" w:cs="Liberation Serif"/>
          <w:sz w:val="28"/>
          <w:szCs w:val="28"/>
        </w:rPr>
        <w:t xml:space="preserve"> </w:t>
      </w:r>
      <w:r w:rsidR="004F6629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альных сайтах в сети Интернет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стендах </w:t>
      </w:r>
      <w:r w:rsid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52536E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4F6629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57F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8870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52536E">
        <w:rPr>
          <w:rFonts w:ascii="Liberation Serif" w:hAnsi="Liberation Serif" w:cs="Liberation Serif"/>
          <w:bCs/>
          <w:iCs/>
          <w:sz w:val="28"/>
          <w:szCs w:val="28"/>
        </w:rPr>
        <w:t>должностными лицами КУМИ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430F90" w:rsidRPr="00A30F43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, являются </w:t>
      </w:r>
      <w:r w:rsidR="00430F90" w:rsidRPr="00A30F43">
        <w:rPr>
          <w:rFonts w:ascii="Liberation Serif" w:hAnsi="Liberation Serif" w:cs="Liberation Serif"/>
          <w:sz w:val="28"/>
          <w:szCs w:val="28"/>
        </w:rPr>
        <w:lastRenderedPageBreak/>
        <w:t>достоверность предоставляемой информации, четкость в изложении информации, полнота информирования.</w:t>
      </w:r>
    </w:p>
    <w:p w:rsidR="00430F90" w:rsidRPr="00A30F43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7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52536E">
        <w:rPr>
          <w:rFonts w:ascii="Liberation Serif" w:hAnsi="Liberation Serif" w:cs="Liberation Serif"/>
          <w:sz w:val="28"/>
          <w:szCs w:val="28"/>
        </w:rPr>
        <w:t>должностные лица КУМИ</w:t>
      </w:r>
      <w:r w:rsidR="000447C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не унижая их чести и достоинства. Устное информирование о порядке предоставления </w:t>
      </w:r>
      <w:r w:rsidR="00F822D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A30F43" w:rsidRDefault="00CE718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AE7A70">
        <w:rPr>
          <w:rFonts w:ascii="Liberation Serif" w:hAnsi="Liberation Serif" w:cs="Liberation Serif"/>
          <w:sz w:val="28"/>
          <w:szCs w:val="28"/>
        </w:rPr>
        <w:t>Администрацией Слободо-Туринского муниципального района. Исполнителем муниципальной услуги является должностное лицо КУМИ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30F43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152A57" w:rsidRPr="00652CC9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652CC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652CC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652CC9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E7DE2" w:rsidRDefault="004E7DE2" w:rsidP="004E7D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енсионный фонд Российской Федерации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152A57" w:rsidRPr="00602E85" w:rsidRDefault="004E7DE2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52A57"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990CD1" w:rsidRPr="00A30F43" w:rsidRDefault="00990CD1" w:rsidP="00AE7A70">
      <w:pPr>
        <w:autoSpaceDE w:val="0"/>
        <w:autoSpaceDN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исключением получения услуг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утвержденный </w:t>
      </w:r>
      <w:r w:rsid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м Думы Слободо-Туринского муниципального района</w:t>
      </w:r>
      <w:proofErr w:type="gramEnd"/>
      <w:r w:rsid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шестого созыв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>28.08.2019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 w:rsid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443-НПА «</w:t>
      </w:r>
      <w:r w:rsidR="00AE7A70" w:rsidRP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еречня услуг, которые являются необходимыми</w:t>
      </w:r>
      <w:r w:rsid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7A70" w:rsidRP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бязательными </w:t>
      </w:r>
      <w:r w:rsidR="00AE7A70" w:rsidRP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ля предоставления органами местного самоуправления Слободо-Туринского муниципального района муниципальных услуг и предоставляются организациями,</w:t>
      </w:r>
      <w:r w:rsid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7A70" w:rsidRP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вующими в предоставлении муниципальных услуг</w:t>
      </w:r>
      <w:proofErr w:type="gramStart"/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(</w:t>
      </w:r>
      <w:proofErr w:type="gramEnd"/>
      <w:r w:rsidR="00D407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Решение Думы МР от 28.08.2019 № 443-НПА).</w:t>
      </w:r>
    </w:p>
    <w:p w:rsidR="00F71364" w:rsidRPr="00A30F43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A30F43" w:rsidRDefault="00A45437" w:rsidP="00127D5B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A30F43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3A2EB1" w:rsidRPr="00A30F4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2EB1" w:rsidRPr="00A30F43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A2EB1" w:rsidRPr="00A30F43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б отказе в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7348" w:rsidRPr="00A30F43" w:rsidRDefault="00AD734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A30F43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BA290E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вердловской области, срок выдачи (направления) документов, являющихся результатом 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A30F43" w:rsidRDefault="002B761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30A5" w:rsidRPr="00A30F43" w:rsidRDefault="00C2658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 10 рабочих дней с даты поступления </w:t>
      </w:r>
      <w:r w:rsidR="00744D3F" w:rsidRPr="00EE0B53">
        <w:rPr>
          <w:rFonts w:ascii="Liberation Serif" w:hAnsi="Liberation Serif" w:cs="Liberation Serif"/>
          <w:sz w:val="28"/>
          <w:szCs w:val="28"/>
        </w:rPr>
        <w:t xml:space="preserve">письменного согласия, </w:t>
      </w:r>
      <w:r w:rsidR="00744D3F" w:rsidRPr="00F276F2">
        <w:rPr>
          <w:rFonts w:ascii="Liberation Serif" w:hAnsi="Liberation Serif" w:cs="Liberation Serif"/>
          <w:sz w:val="28"/>
          <w:szCs w:val="28"/>
        </w:rPr>
        <w:t>оформленно</w:t>
      </w:r>
      <w:r w:rsidR="00744D3F">
        <w:rPr>
          <w:rFonts w:ascii="Liberation Serif" w:hAnsi="Liberation Serif" w:cs="Liberation Serif"/>
          <w:sz w:val="28"/>
          <w:szCs w:val="28"/>
        </w:rPr>
        <w:t>го</w:t>
      </w:r>
      <w:r w:rsidR="00744D3F" w:rsidRPr="00F276F2">
        <w:rPr>
          <w:rFonts w:ascii="Liberation Serif" w:hAnsi="Liberation Serif" w:cs="Liberation Serif"/>
          <w:sz w:val="28"/>
          <w:szCs w:val="28"/>
        </w:rPr>
        <w:t xml:space="preserve"> согласно форме, утвержденной постановлением Правительства Свердловской области от 22.07.2015 № 648-ПП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B41070">
        <w:rPr>
          <w:rFonts w:ascii="Liberation Serif" w:hAnsi="Liberation Serif" w:cs="Liberation Serif"/>
          <w:sz w:val="28"/>
          <w:szCs w:val="28"/>
        </w:rPr>
        <w:br/>
      </w:r>
      <w:r w:rsidR="00744D3F">
        <w:rPr>
          <w:rFonts w:ascii="Liberation Serif" w:hAnsi="Liberation Serif" w:cs="Liberation Serif"/>
          <w:sz w:val="28"/>
          <w:szCs w:val="28"/>
        </w:rPr>
        <w:t>«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О реализации статьи 25 Закона Свердловской области от 07 июля 2004 год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744D3F">
        <w:rPr>
          <w:rFonts w:ascii="Liberation Serif" w:hAnsi="Liberation Serif" w:cs="Liberation Serif"/>
          <w:sz w:val="28"/>
          <w:szCs w:val="28"/>
        </w:rPr>
        <w:t>№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18-ОЗ </w:t>
      </w:r>
      <w:r w:rsidR="00744D3F">
        <w:rPr>
          <w:rFonts w:ascii="Liberation Serif" w:hAnsi="Liberation Serif" w:cs="Liberation Serif"/>
          <w:sz w:val="28"/>
          <w:szCs w:val="28"/>
        </w:rPr>
        <w:t>«</w:t>
      </w:r>
      <w:r w:rsidR="00744D3F" w:rsidRPr="00C70B5E">
        <w:rPr>
          <w:rFonts w:ascii="Liberation Serif" w:hAnsi="Liberation Serif" w:cs="Liberation Serif"/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 w:rsidR="00744D3F">
        <w:rPr>
          <w:rFonts w:ascii="Liberation Serif" w:hAnsi="Liberation Serif" w:cs="Liberation Serif"/>
          <w:sz w:val="28"/>
          <w:szCs w:val="28"/>
        </w:rPr>
        <w:t>»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и признании утратившими силу некоторых постановлений Правительства Свердловской области» </w:t>
      </w:r>
      <w:r w:rsidR="00744D3F" w:rsidRPr="00F276F2">
        <w:rPr>
          <w:rFonts w:ascii="Liberation Serif" w:hAnsi="Liberation Serif" w:cs="Liberation Serif"/>
          <w:sz w:val="28"/>
          <w:szCs w:val="28"/>
        </w:rPr>
        <w:t>(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ему</w:t>
      </w:r>
      <w:r w:rsidR="00B921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му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у)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44D3F" w:rsidRPr="00EE0B53">
        <w:rPr>
          <w:rFonts w:ascii="Liberation Serif" w:hAnsi="Liberation Serif" w:cs="Liberation Serif"/>
          <w:sz w:val="28"/>
          <w:szCs w:val="28"/>
        </w:rPr>
        <w:t>(далее</w:t>
      </w:r>
      <w:proofErr w:type="gramEnd"/>
      <w:r w:rsidR="00744D3F" w:rsidRPr="00EE0B53">
        <w:rPr>
          <w:rFonts w:ascii="Liberation Serif" w:hAnsi="Liberation Serif" w:cs="Liberation Serif"/>
          <w:sz w:val="28"/>
          <w:szCs w:val="28"/>
        </w:rPr>
        <w:t xml:space="preserve"> – согласие)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 w:rsidR="00B921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30A5" w:rsidRPr="00A30F43" w:rsidRDefault="00744D3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</w:t>
      </w:r>
      <w:r w:rsidR="00B921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счисляется с момен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 w:rsidR="00B921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7A70">
        <w:rPr>
          <w:rFonts w:ascii="Liberation Serif" w:hAnsi="Liberation Serif" w:cs="Liberation Serif"/>
          <w:sz w:val="28"/>
          <w:szCs w:val="28"/>
        </w:rPr>
        <w:t>КУМИ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A30F43" w:rsidRDefault="00006BF4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A30F43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A30F43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лободо-Туринского муниципального район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E7A70">
        <w:rPr>
          <w:rFonts w:ascii="Liberation Serif" w:hAnsi="Liberation Serif" w:cs="Liberation Serif"/>
          <w:sz w:val="28"/>
          <w:szCs w:val="28"/>
          <w:lang w:val="en-US"/>
        </w:rPr>
        <w:t>htt</w:t>
      </w:r>
      <w:r w:rsidR="00AE7A70" w:rsidRPr="0052536E">
        <w:rPr>
          <w:rFonts w:ascii="Liberation Serif" w:hAnsi="Liberation Serif" w:cs="Liberation Serif"/>
          <w:sz w:val="28"/>
          <w:szCs w:val="28"/>
        </w:rPr>
        <w:t>://</w:t>
      </w:r>
      <w:r w:rsidR="00AE7A70">
        <w:rPr>
          <w:rFonts w:ascii="Liberation Serif" w:hAnsi="Liberation Serif" w:cs="Liberation Serif"/>
          <w:sz w:val="28"/>
          <w:szCs w:val="28"/>
          <w:lang w:val="en-US"/>
        </w:rPr>
        <w:t>slturmr</w:t>
      </w:r>
      <w:r w:rsidR="00AE7A70" w:rsidRPr="0052536E">
        <w:rPr>
          <w:rFonts w:ascii="Liberation Serif" w:hAnsi="Liberation Serif" w:cs="Liberation Serif"/>
          <w:sz w:val="28"/>
          <w:szCs w:val="28"/>
        </w:rPr>
        <w:t>.</w:t>
      </w:r>
      <w:r w:rsidR="00AE7A70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7A70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</w:t>
      </w:r>
      <w:r w:rsidR="00AE7A70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://</w:t>
      </w:r>
      <w:r w:rsidR="00AE7A70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AE7A70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E7A70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r w:rsidR="00AE7A70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E7A70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5526F" w:rsidRPr="00B92199" w:rsidRDefault="00F11990" w:rsidP="00B92199">
      <w:pPr>
        <w:pStyle w:val="af7"/>
        <w:ind w:right="-711"/>
        <w:jc w:val="both"/>
        <w:rPr>
          <w:rFonts w:ascii="Liberation Serif" w:eastAsiaTheme="minorHAnsi" w:hAnsi="Liberation Serif" w:cs="Liberation Serif"/>
          <w:sz w:val="28"/>
        </w:rPr>
      </w:pPr>
      <w:r>
        <w:rPr>
          <w:rFonts w:eastAsiaTheme="minorHAnsi"/>
          <w:lang w:eastAsia="en-US"/>
        </w:rPr>
        <w:lastRenderedPageBreak/>
        <w:t xml:space="preserve">          </w:t>
      </w:r>
      <w:r w:rsidR="00AE7A70" w:rsidRPr="00B92199">
        <w:rPr>
          <w:rFonts w:ascii="Liberation Serif" w:eastAsiaTheme="minorHAnsi" w:hAnsi="Liberation Serif" w:cs="Liberation Serif"/>
          <w:sz w:val="28"/>
        </w:rPr>
        <w:t>Администрация Слободо-Туринского муниципального района</w:t>
      </w:r>
      <w:r w:rsidR="0015526F" w:rsidRPr="00B92199">
        <w:rPr>
          <w:rFonts w:ascii="Liberation Serif" w:hAnsi="Liberation Serif" w:cs="Liberation Serif"/>
          <w:sz w:val="28"/>
        </w:rPr>
        <w:t>, обеспечивает</w:t>
      </w:r>
      <w:r w:rsidR="00B92199" w:rsidRPr="00B92199">
        <w:rPr>
          <w:rFonts w:ascii="Liberation Serif" w:hAnsi="Liberation Serif" w:cs="Liberation Serif"/>
          <w:sz w:val="28"/>
        </w:rPr>
        <w:t xml:space="preserve"> </w:t>
      </w:r>
      <w:r w:rsidR="0015526F" w:rsidRPr="00B92199">
        <w:rPr>
          <w:rFonts w:ascii="Liberation Serif" w:hAnsi="Liberation Serif" w:cs="Liberation Serif"/>
          <w:sz w:val="28"/>
        </w:rPr>
        <w:t xml:space="preserve">размещение и актуализацию перечня указанных нормативных правовых актов на официальном сайте </w:t>
      </w:r>
      <w:r w:rsidR="00152A57" w:rsidRPr="00B92199">
        <w:rPr>
          <w:rFonts w:ascii="Liberation Serif" w:hAnsi="Liberation Serif" w:cs="Liberation Serif"/>
          <w:sz w:val="28"/>
        </w:rPr>
        <w:t>в сети Интернет и на Едином портале.</w:t>
      </w:r>
    </w:p>
    <w:p w:rsidR="00A45437" w:rsidRPr="00A30F43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  <w:r w:rsidRPr="00A30F43">
        <w:rPr>
          <w:rFonts w:ascii="Liberation Serif" w:hAnsi="Liberation Serif" w:cs="Liberation Serif"/>
          <w:b w:val="0"/>
        </w:rPr>
        <w:tab/>
      </w:r>
    </w:p>
    <w:p w:rsidR="00ED48C4" w:rsidRPr="00A30F43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и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75D39" w:rsidRDefault="007B4EA4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8"/>
      <w:bookmarkEnd w:id="11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11990">
        <w:rPr>
          <w:rFonts w:ascii="Liberation Serif" w:hAnsi="Liberation Serif" w:cs="Liberation Serif"/>
          <w:sz w:val="28"/>
          <w:szCs w:val="28"/>
        </w:rPr>
        <w:t>КУМИ</w:t>
      </w:r>
      <w:r w:rsidR="00D90EF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21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AF0" w:rsidRPr="00EE0B53">
        <w:rPr>
          <w:rFonts w:ascii="Liberation Serif" w:hAnsi="Liberation Serif" w:cs="Liberation Serif"/>
          <w:sz w:val="28"/>
          <w:szCs w:val="28"/>
        </w:rPr>
        <w:t xml:space="preserve">в случае согласия </w:t>
      </w:r>
      <w:r w:rsidR="00D47AF0" w:rsidRPr="00D47AF0">
        <w:rPr>
          <w:rFonts w:ascii="Liberation Serif" w:hAnsi="Liberation Serif" w:cs="Liberation Serif"/>
          <w:sz w:val="28"/>
          <w:szCs w:val="28"/>
        </w:rPr>
        <w:t>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>
        <w:rPr>
          <w:rFonts w:ascii="Liberation Serif" w:hAnsi="Liberation Serif" w:cs="Liberation Serif"/>
          <w:sz w:val="28"/>
          <w:szCs w:val="28"/>
        </w:rPr>
        <w:t>документы</w:t>
      </w:r>
      <w:r w:rsidR="003876C5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30F43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3 настоящего </w:t>
      </w:r>
      <w:r w:rsidR="00B92199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Pr="00A30F43">
        <w:rPr>
          <w:rFonts w:ascii="Liberation Serif" w:hAnsi="Liberation Serif" w:cs="Liberation Serif"/>
          <w:sz w:val="28"/>
          <w:szCs w:val="28"/>
        </w:rPr>
        <w:t>гламента и являющи</w:t>
      </w:r>
      <w:r w:rsidR="00CC64C2" w:rsidRPr="00A30F43">
        <w:rPr>
          <w:rFonts w:ascii="Liberation Serif" w:hAnsi="Liberation Serif" w:cs="Liberation Serif"/>
          <w:sz w:val="28"/>
          <w:szCs w:val="28"/>
        </w:rPr>
        <w:t>е</w:t>
      </w:r>
      <w:r w:rsidRPr="00A30F43">
        <w:rPr>
          <w:rFonts w:ascii="Liberation Serif" w:hAnsi="Liberation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7930A5" w:rsidRPr="00A30F43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A30F43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C5620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2199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B92199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383281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C0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076264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ейные отношения с инвалидо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A30F43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B92199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B92199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B92199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B92199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, удостоверяющ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B92199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B92199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заявители, указанные в подпункте 13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B92199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B92199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A30F43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B92199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B92199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7930A5" w:rsidRPr="00A30F43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B92199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B92199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7930A5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0) заявители, указанные в подпункте 16 пункта 3 настоящего </w:t>
      </w:r>
      <w:r w:rsidR="00B92199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B92199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A30F43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167"/>
      <w:bookmarkStart w:id="13" w:name="P178"/>
      <w:bookmarkEnd w:id="12"/>
      <w:bookmarkEnd w:id="1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:rsidR="00AC513D" w:rsidRPr="00A30F43" w:rsidRDefault="00BA4B81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B92199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B92199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ся</w:t>
      </w:r>
      <w:r w:rsidR="008870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11990">
        <w:rPr>
          <w:rFonts w:ascii="Liberation Serif" w:hAnsi="Liberation Serif" w:cs="Liberation Serif"/>
          <w:sz w:val="28"/>
          <w:szCs w:val="28"/>
        </w:rPr>
        <w:t>КУМИ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личного обращения заявителя и</w:t>
      </w:r>
      <w:r w:rsidR="00D70E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через </w:t>
      </w:r>
      <w:r w:rsidR="00B921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16856" w:rsidRPr="00016856" w:rsidRDefault="00016856" w:rsidP="00016856">
      <w:pPr>
        <w:autoSpaceDE w:val="0"/>
        <w:autoSpaceDN w:val="0"/>
        <w:ind w:right="-711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_MailEndCompose"/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4"/>
    </w:p>
    <w:p w:rsidR="00016856" w:rsidRPr="00602E85" w:rsidRDefault="00016856" w:rsidP="007717E3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7277B4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ED48C4" w:rsidRPr="00A30F4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C46EBE" w:rsidP="004D1E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9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A30F43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CC5441" w:rsidRPr="00CC5441" w:rsidRDefault="006D67FC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</w:t>
      </w:r>
      <w:r w:rsidR="004B2025" w:rsidRPr="004B2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CC54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DF324D" w:rsidRDefault="00CC5441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зднее</w:t>
      </w:r>
      <w:proofErr w:type="gramEnd"/>
      <w:r w:rsidR="00E869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м</w:t>
      </w:r>
      <w:r w:rsidR="00E869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тридцать дней до дня обращения в уполномоченный орган с согласием</w:t>
      </w:r>
      <w:r w:rsidR="00DF324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5441" w:rsidRPr="00CC5441" w:rsidRDefault="00F1522E" w:rsidP="00DF324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199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, содержащиеся в федеральном реестре инвалидов</w:t>
      </w:r>
      <w:r w:rsidR="00CC5441" w:rsidRPr="00F1199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5526F" w:rsidRPr="00B12875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</w:t>
      </w:r>
      <w:r w:rsidR="00DF32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настоящего пункта, по собственной инициативе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32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исключением 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указанных в абзаце 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верто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пункта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сведений </w:t>
      </w:r>
      <w:r w:rsidR="00DB7E5B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инвалидности в 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тся заявителем в соответствии с подпунктом 3 пункта 16 настоящего </w:t>
      </w:r>
      <w:r w:rsidR="00E869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  <w:r w:rsidR="00DF324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317C7" w:rsidRPr="00A30F43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15526F" w:rsidRPr="00A30F43" w:rsidRDefault="0015526F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A30F43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A30F43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A30F43" w:rsidRDefault="000E51BC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OLE_LINK34"/>
      <w:bookmarkStart w:id="16" w:name="OLE_LINK35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010 года № 210-ФЗ «Об организации предоставления государственных и муниципальных услуг»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OLE_LINK16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7"/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F11990"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F119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лободо-Туринского муниципального район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5"/>
    <w:bookmarkEnd w:id="16"/>
    <w:p w:rsidR="000E51BC" w:rsidRPr="00A30F43" w:rsidRDefault="000E51BC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0EBF" w:rsidRDefault="00D11FF2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6303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соответствует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, утвержденной постановлением Правительства Свердловской области от 22.07.2015 № 648-П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ратившими</w:t>
      </w:r>
      <w:proofErr w:type="gramEnd"/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лу некоторых постановлений Правительства Свердловской области»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унктом 16 настоящего </w:t>
      </w:r>
      <w:r w:rsidR="00E86930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E86930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пункте 16 настоящего </w:t>
      </w:r>
      <w:r w:rsidR="00E86930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E86930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 соответствуют требованиям, изложенным в пункте 40 настоящего </w:t>
      </w:r>
      <w:r w:rsidR="00E86930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E86930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C0EBF" w:rsidRPr="006F57FD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</w:t>
      </w:r>
      <w:r w:rsidRPr="00B208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</w:t>
      </w:r>
      <w:r w:rsidR="00E86930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E86930" w:rsidRPr="00A30F43">
        <w:rPr>
          <w:rFonts w:ascii="Liberation Serif" w:hAnsi="Liberation Serif" w:cs="Liberation Serif"/>
          <w:sz w:val="28"/>
          <w:szCs w:val="28"/>
        </w:rPr>
        <w:t>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630395" w:rsidRPr="00A30F43" w:rsidRDefault="00630395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0019EE" w:rsidP="001263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A30F43">
        <w:rPr>
          <w:rFonts w:ascii="Liberation Serif" w:hAnsi="Liberation Serif" w:cs="Liberation Serif"/>
          <w:sz w:val="28"/>
          <w:szCs w:val="28"/>
        </w:rPr>
        <w:t>Основани</w:t>
      </w:r>
      <w:r w:rsidR="00C8375B">
        <w:rPr>
          <w:rFonts w:ascii="Liberation Serif" w:hAnsi="Liberation Serif" w:cs="Liberation Serif"/>
          <w:sz w:val="28"/>
          <w:szCs w:val="28"/>
        </w:rPr>
        <w:t>я</w:t>
      </w:r>
      <w:r w:rsidR="00126380" w:rsidRPr="00A30F43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531108" w:rsidRPr="00A30F43" w:rsidRDefault="00531108" w:rsidP="00CD3EB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A30F43">
        <w:rPr>
          <w:rFonts w:ascii="Liberation Serif" w:hAnsi="Liberation Serif" w:cs="Liberation Serif"/>
          <w:sz w:val="28"/>
          <w:szCs w:val="28"/>
        </w:rPr>
        <w:t>я</w:t>
      </w:r>
      <w:r w:rsidRPr="00A30F43">
        <w:rPr>
          <w:rFonts w:ascii="Liberation Serif" w:hAnsi="Liberation Serif" w:cs="Liberation Serif"/>
          <w:sz w:val="28"/>
          <w:szCs w:val="28"/>
        </w:rPr>
        <w:t>вляется: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357407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357407">
        <w:rPr>
          <w:rFonts w:ascii="Liberation Serif" w:hAnsi="Liberation Serif" w:cs="Liberation Serif"/>
          <w:sz w:val="28"/>
          <w:szCs w:val="28"/>
        </w:rPr>
        <w:t>образование</w:t>
      </w:r>
      <w:r w:rsidR="00E620B0">
        <w:rPr>
          <w:rFonts w:ascii="Liberation Serif" w:hAnsi="Liberation Serif" w:cs="Liberation Serif"/>
          <w:sz w:val="28"/>
          <w:szCs w:val="28"/>
        </w:rPr>
        <w:t xml:space="preserve"> </w:t>
      </w:r>
      <w:r w:rsidR="00E620B0">
        <w:rPr>
          <w:rFonts w:ascii="Liberation Serif" w:hAnsi="Liberation Serif" w:cs="Liberation Serif"/>
          <w:sz w:val="28"/>
          <w:szCs w:val="28"/>
        </w:rPr>
        <w:br/>
        <w:t>(</w:t>
      </w:r>
      <w:r w:rsidR="001869D6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>
        <w:rPr>
          <w:rFonts w:ascii="Liberation Serif" w:hAnsi="Liberation Serif" w:cs="Liberation Serif"/>
          <w:sz w:val="28"/>
          <w:szCs w:val="28"/>
        </w:rPr>
        <w:t xml:space="preserve">исключением </w:t>
      </w:r>
      <w:r w:rsidR="00E620B0" w:rsidRPr="00E620B0">
        <w:rPr>
          <w:rFonts w:ascii="Liberation Serif" w:hAnsi="Liberation Serif" w:cs="Liberation Serif"/>
          <w:sz w:val="28"/>
          <w:szCs w:val="28"/>
        </w:rPr>
        <w:t>граждан, имеющи</w:t>
      </w:r>
      <w:r w:rsidR="00E620B0">
        <w:rPr>
          <w:rFonts w:ascii="Liberation Serif" w:hAnsi="Liberation Serif" w:cs="Liberation Serif"/>
          <w:sz w:val="28"/>
          <w:szCs w:val="28"/>
        </w:rPr>
        <w:t>х</w:t>
      </w:r>
      <w:r w:rsidR="00E620B0" w:rsidRPr="00E620B0">
        <w:rPr>
          <w:rFonts w:ascii="Liberation Serif" w:hAnsi="Liberation Serif" w:cs="Liberation Serif"/>
          <w:sz w:val="28"/>
          <w:szCs w:val="28"/>
        </w:rPr>
        <w:t xml:space="preserve"> на день подачи заявления, указанного в части первой пункта 3 статьи Закона </w:t>
      </w:r>
      <w:r w:rsidR="007B7507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>
        <w:rPr>
          <w:rFonts w:ascii="Liberation Serif" w:hAnsi="Liberation Serif" w:cs="Liberation Serif"/>
          <w:sz w:val="28"/>
          <w:szCs w:val="28"/>
        </w:rPr>
        <w:t>18-ОЗ</w:t>
      </w:r>
      <w:r w:rsidR="00E620B0" w:rsidRPr="00E620B0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>
        <w:rPr>
          <w:rFonts w:ascii="Liberation Serif" w:hAnsi="Liberation Serif" w:cs="Liberation Serif"/>
          <w:sz w:val="28"/>
          <w:szCs w:val="28"/>
        </w:rPr>
        <w:t>)</w:t>
      </w:r>
      <w:r w:rsidRPr="00357407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A30F43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D4197" w:rsidRPr="0072365E" w:rsidRDefault="00CE6619" w:rsidP="00F1199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73368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е являются необходимыми и обязательными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621B2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F119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  <w:r w:rsidR="00E8693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Р</w:t>
      </w:r>
      <w:r w:rsidR="00F119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F11990">
        <w:rPr>
          <w:rFonts w:ascii="Liberation Serif" w:eastAsiaTheme="minorHAnsi" w:hAnsi="Liberation Serif" w:cs="Liberation Serif"/>
          <w:sz w:val="28"/>
          <w:szCs w:val="28"/>
          <w:lang w:eastAsia="en-US"/>
        </w:rPr>
        <w:t>28.08.2019</w:t>
      </w:r>
      <w:r w:rsidR="00F119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 w:rsidR="00F119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443-НПА </w:t>
      </w:r>
      <w:r w:rsidR="00610B03" w:rsidRPr="00A30F4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A0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</w:t>
      </w:r>
      <w:r w:rsidR="00F119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.</w:t>
      </w:r>
    </w:p>
    <w:p w:rsidR="00ED48C4" w:rsidRPr="00A30F43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A30F43" w:rsidRDefault="009C0EC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A30F4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которая является необходимой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б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ой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C0968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</w:t>
      </w:r>
      <w:r w:rsidR="00ED48C4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3C89" w:rsidRPr="00A30F43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A30F43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A30F43" w:rsidRDefault="003644A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</w:t>
      </w:r>
      <w:r w:rsidR="00BF0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</w:t>
      </w:r>
      <w:r w:rsidR="00E8693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A30F43" w:rsidRDefault="0035740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0D7DEE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8870AC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8870AC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BF0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="002D778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870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1768F5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EA6A8E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</w:t>
      </w:r>
      <w:r w:rsidR="00481A19" w:rsidRPr="00A30F43">
        <w:rPr>
          <w:rFonts w:ascii="Liberation Serif" w:hAnsi="Liberation Serif" w:cs="Liberation Serif"/>
          <w:sz w:val="28"/>
          <w:szCs w:val="28"/>
        </w:rPr>
        <w:t>8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0C3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482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BF03CD">
        <w:rPr>
          <w:rFonts w:ascii="Liberation Serif" w:hAnsi="Liberation Serif" w:cs="Liberation Serif"/>
          <w:sz w:val="28"/>
          <w:szCs w:val="28"/>
        </w:rPr>
        <w:t xml:space="preserve">должностное лицо КУМИ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</w:t>
      </w:r>
      <w:r w:rsidR="00B6211F"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электронных документов, при отсутствии оснований для отказа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CA617D" w:rsidRPr="00A30F43">
        <w:rPr>
          <w:rFonts w:ascii="Liberation Serif" w:hAnsi="Liberation Serif" w:cs="Liberation Serif"/>
          <w:sz w:val="28"/>
          <w:szCs w:val="28"/>
        </w:rPr>
        <w:br/>
      </w:r>
      <w:r w:rsidR="00E4683F" w:rsidRPr="00A30F43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BF03CD">
        <w:rPr>
          <w:rFonts w:ascii="Liberation Serif" w:hAnsi="Liberation Serif" w:cs="Liberation Serif"/>
          <w:sz w:val="28"/>
          <w:szCs w:val="28"/>
        </w:rPr>
        <w:t>КУМИ</w:t>
      </w:r>
      <w:r w:rsidR="00B6211F" w:rsidRPr="00A30F43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B6211F" w:rsidRPr="00A30F43" w:rsidRDefault="00481A19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9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A30F43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A30F43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A30F43">
        <w:rPr>
          <w:rFonts w:ascii="Liberation Serif" w:hAnsi="Liberation Serif" w:cs="Liberation Serif"/>
          <w:sz w:val="28"/>
          <w:szCs w:val="28"/>
        </w:rPr>
        <w:t>А</w:t>
      </w:r>
      <w:r w:rsidR="00B6211F"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EA526E" w:rsidRPr="00A30F43" w:rsidRDefault="00EA526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A30F43" w:rsidRDefault="00C5504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1768F5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A30F43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A30F43">
        <w:rPr>
          <w:rFonts w:ascii="Liberation Serif" w:hAnsi="Liberation Serif" w:cs="Liberation Serif"/>
          <w:sz w:val="28"/>
          <w:szCs w:val="28"/>
        </w:rPr>
        <w:t>соответстви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A30F43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A30F43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A30F43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услуги, ассистивных </w:t>
      </w:r>
      <w:r w:rsidR="0015137A">
        <w:rPr>
          <w:rFonts w:ascii="Liberation Serif" w:hAnsi="Liberation Serif" w:cs="Liberation Serif"/>
          <w:bCs/>
          <w:sz w:val="28"/>
          <w:szCs w:val="28"/>
        </w:rPr>
        <w:br/>
      </w:r>
      <w:r w:rsidRPr="00A30F43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A30F43">
        <w:rPr>
          <w:rFonts w:ascii="Liberation Serif" w:hAnsi="Liberation Serif" w:cs="Liberation Serif"/>
          <w:sz w:val="28"/>
          <w:szCs w:val="28"/>
        </w:rPr>
        <w:t>4</w:t>
      </w:r>
      <w:r w:rsidR="0081168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A30F43">
        <w:rPr>
          <w:rFonts w:ascii="Liberation Serif" w:hAnsi="Liberation Serif" w:cs="Liberation Serif"/>
          <w:sz w:val="28"/>
          <w:szCs w:val="28"/>
        </w:rPr>
        <w:t>А</w:t>
      </w:r>
      <w:r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Оформление визуальной, текстовой и мультимедийной информации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A30F43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A30F43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A30F43" w:rsidRDefault="003F6309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69BF" w:rsidRPr="006F6938" w:rsidRDefault="004269BF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8870A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озможность либо невозможность получения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государственных и</w:t>
      </w:r>
      <w:proofErr w:type="gramEnd"/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ых </w:t>
      </w:r>
      <w:r w:rsidR="007717E3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8C4" w:rsidRPr="006F6938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6F6938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6F6938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311E17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62626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97337" w:rsidRPr="006F6938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лном объеме)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6F6938" w:rsidRDefault="002668DF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>3</w:t>
      </w:r>
      <w:r w:rsidR="00F97337" w:rsidRPr="006F6938">
        <w:rPr>
          <w:rFonts w:ascii="Liberation Serif" w:hAnsi="Liberation Serif" w:cs="Liberation Serif"/>
          <w:sz w:val="28"/>
          <w:szCs w:val="28"/>
        </w:rPr>
        <w:t>)</w:t>
      </w:r>
      <w:r w:rsidR="007717E3" w:rsidRPr="006F6938">
        <w:rPr>
          <w:rFonts w:ascii="Liberation Serif" w:hAnsi="Liberation Serif" w:cs="Liberation Serif"/>
          <w:sz w:val="28"/>
          <w:szCs w:val="28"/>
        </w:rPr>
        <w:t> </w:t>
      </w:r>
      <w:r w:rsidR="00BF03CD" w:rsidRPr="00BF0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530E1" w:rsidRPr="00077B69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717E3" w:rsidRPr="006F6938">
        <w:rPr>
          <w:rFonts w:eastAsiaTheme="minorHAnsi"/>
        </w:rPr>
        <w:t> 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 w:rsidR="008870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</w:t>
      </w:r>
      <w:r w:rsidR="008870A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BF03CD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="008870AC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311E1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077B69" w:rsidRDefault="007A1192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8870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077B69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F0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F241F" w:rsidRPr="00A30F43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A30F43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A30F43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A30F43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A30F43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62626" w:rsidRPr="00A30F43" w:rsidRDefault="00AE428F" w:rsidP="008932C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территории Свердловской области через </w:t>
      </w:r>
      <w:r w:rsidR="00C12E76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наличии технической возможност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</w:t>
      </w:r>
      <w:r w:rsidR="00C12E7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="00AA673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F03CD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="00C12E76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CF4709" w:rsidRPr="00A30F43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</w:t>
      </w:r>
      <w:r w:rsidR="00C12E76">
        <w:rPr>
          <w:rFonts w:ascii="Liberation Serif" w:hAnsi="Liberation Serif" w:cs="Liberation Serif"/>
          <w:sz w:val="28"/>
          <w:szCs w:val="28"/>
        </w:rPr>
        <w:t>Административного ре</w:t>
      </w:r>
      <w:r w:rsidR="00C12E76" w:rsidRPr="00A30F43">
        <w:rPr>
          <w:rFonts w:ascii="Liberation Serif" w:hAnsi="Liberation Serif" w:cs="Liberation Serif"/>
          <w:sz w:val="28"/>
          <w:szCs w:val="28"/>
        </w:rPr>
        <w:t>гламента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636B0" w:rsidRPr="00A30F43" w:rsidRDefault="00CF4709" w:rsidP="000636B0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A30F43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A30F43">
        <w:rPr>
          <w:rFonts w:ascii="Liberation Serif" w:hAnsi="Liberation Serif" w:cs="Liberation Serif"/>
          <w:sz w:val="28"/>
          <w:szCs w:val="28"/>
        </w:rPr>
        <w:t>м</w:t>
      </w:r>
      <w:r w:rsidR="008E2D4E" w:rsidRPr="00A30F43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A30F43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7B1BCA">
      <w:pPr>
        <w:pStyle w:val="ConsPlusNormal"/>
        <w:widowControl/>
        <w:spacing w:after="24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C12E76"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81210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8" w:name="OLE_LINK1"/>
      <w:bookmarkStart w:id="19" w:name="OLE_LINK2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8"/>
      <w:bookmarkEnd w:id="19"/>
      <w:r w:rsidR="000D7DEE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иеме документов</w:t>
      </w:r>
      <w:r w:rsidR="00077B69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1210" w:rsidRDefault="00481210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1210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7B69" w:rsidRDefault="00077B69" w:rsidP="00077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hAnsi="Liberation Serif" w:cs="Liberation Serif"/>
          <w:sz w:val="28"/>
          <w:szCs w:val="28"/>
        </w:rPr>
        <w:t xml:space="preserve">37.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ает следующие административные процедуры (действия):</w:t>
      </w:r>
    </w:p>
    <w:p w:rsidR="006C66B6" w:rsidRPr="00A30F43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</w:p>
    <w:p w:rsidR="006C66B6" w:rsidRPr="00A30F43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на Едином портале, а также на официальном сайте </w:t>
      </w:r>
      <w:r w:rsidR="00BA42F1"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6C66B6" w:rsidRPr="00A30F43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BA42F1">
        <w:rPr>
          <w:rFonts w:ascii="Liberation Serif" w:hAnsi="Liberation Serif" w:cs="Liberation Serif"/>
          <w:sz w:val="28"/>
          <w:szCs w:val="28"/>
        </w:rPr>
        <w:t xml:space="preserve"> Администрации Слободо-Туринского муниципального район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A30F43">
        <w:rPr>
          <w:rFonts w:ascii="Liberation Serif" w:hAnsi="Liberation Serif" w:cs="Liberation Serif"/>
          <w:sz w:val="28"/>
          <w:szCs w:val="28"/>
        </w:rPr>
        <w:t>такж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A30F43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D60745" w:rsidRPr="00A30F43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BA42F1"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A30F43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A30F43">
        <w:rPr>
          <w:rFonts w:ascii="Liberation Serif" w:hAnsi="Liberation Serif" w:cs="Liberation Serif"/>
          <w:sz w:val="28"/>
          <w:szCs w:val="28"/>
        </w:rPr>
        <w:t>заявителя,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или предоставление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им персональных данных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DD445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 запись</w:t>
      </w:r>
      <w:r w:rsidR="00C12E7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на</w:t>
      </w:r>
      <w:r w:rsidR="00C12E7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прием</w:t>
      </w:r>
      <w:r w:rsidR="00C12E7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в</w:t>
      </w:r>
      <w:r w:rsidR="00C12E76">
        <w:rPr>
          <w:rFonts w:ascii="Liberation Serif" w:hAnsi="Liberation Serif" w:cs="Liberation Serif"/>
          <w:b/>
          <w:i/>
          <w:sz w:val="28"/>
          <w:szCs w:val="28"/>
        </w:rPr>
        <w:t xml:space="preserve"> КУМИ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, 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81210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606AEE">
        <w:rPr>
          <w:rFonts w:ascii="Liberation Serif" w:hAnsi="Liberation Serif" w:cs="Liberation Serif"/>
          <w:sz w:val="28"/>
          <w:szCs w:val="28"/>
        </w:rPr>
        <w:t>.</w:t>
      </w:r>
    </w:p>
    <w:p w:rsidR="00DD4450" w:rsidRPr="000D7DE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606AEE">
        <w:rPr>
          <w:rFonts w:ascii="Liberation Serif" w:hAnsi="Liberation Serif" w:cs="Liberation Serif"/>
          <w:sz w:val="28"/>
          <w:szCs w:val="28"/>
        </w:rPr>
        <w:t xml:space="preserve">Администрации Слободо-Туринского муниципального </w:t>
      </w:r>
      <w:r w:rsidR="00606AEE">
        <w:rPr>
          <w:rFonts w:ascii="Liberation Serif" w:hAnsi="Liberation Serif" w:cs="Liberation Serif"/>
          <w:sz w:val="28"/>
          <w:szCs w:val="28"/>
        </w:rPr>
        <w:lastRenderedPageBreak/>
        <w:t>район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0D7DE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12E34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606AEE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D12E34" w:rsidRPr="000D7DEE">
        <w:rPr>
          <w:rFonts w:ascii="Liberation Serif" w:hAnsi="Liberation Serif" w:cs="Liberation Serif"/>
          <w:sz w:val="28"/>
          <w:szCs w:val="28"/>
        </w:rPr>
        <w:t>1. Формирование запроса заявителем осуществляется посредством заполнения электронной формы запроса на Едином портале, официальном сайте</w:t>
      </w:r>
      <w:r w:rsidR="00C12E76">
        <w:rPr>
          <w:rFonts w:ascii="Liberation Serif" w:hAnsi="Liberation Serif" w:cs="Liberation Serif"/>
          <w:sz w:val="28"/>
          <w:szCs w:val="28"/>
        </w:rPr>
        <w:t xml:space="preserve"> Администрации Слободо-Туринского муниципального района</w:t>
      </w:r>
      <w:r w:rsidR="00D12E34" w:rsidRPr="000D7DEE">
        <w:rPr>
          <w:rFonts w:ascii="Liberation Serif" w:hAnsi="Liberation Serif" w:cs="Liberation Serif"/>
          <w:sz w:val="28"/>
          <w:szCs w:val="28"/>
        </w:rPr>
        <w:t xml:space="preserve"> без необходимости дополнительной подачи запроса в какой-либо иной форме.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</w:t>
      </w:r>
      <w:r w:rsidR="00C12E76">
        <w:rPr>
          <w:rFonts w:ascii="Liberation Serif" w:hAnsi="Liberation Serif" w:cs="Liberation Serif"/>
          <w:sz w:val="28"/>
          <w:szCs w:val="28"/>
        </w:rPr>
        <w:t xml:space="preserve"> Администрации Слободо-Турин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змещаются образцы заполнения электронной формы запроса.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0D7DEE">
        <w:rPr>
          <w:rFonts w:ascii="Liberation Serif" w:hAnsi="Liberation Serif" w:cs="Liberation Serif"/>
          <w:sz w:val="28"/>
          <w:szCs w:val="28"/>
        </w:rPr>
        <w:t>16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0D7DE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</w:t>
      </w:r>
      <w:r w:rsidR="00C12E76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диной системе идентификац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:rsidR="00FE1240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ж) возможность доступа заявителя на </w:t>
      </w:r>
      <w:r w:rsidR="00C12E76">
        <w:rPr>
          <w:rFonts w:ascii="Liberation Serif" w:hAnsi="Liberation Serif" w:cs="Liberation Serif"/>
          <w:sz w:val="28"/>
          <w:szCs w:val="28"/>
        </w:rPr>
        <w:t>Е</w:t>
      </w:r>
      <w:r w:rsidRPr="000D7DEE">
        <w:rPr>
          <w:rFonts w:ascii="Liberation Serif" w:hAnsi="Liberation Serif" w:cs="Liberation Serif"/>
          <w:sz w:val="28"/>
          <w:szCs w:val="28"/>
        </w:rPr>
        <w:t>дином портале или официальном сайте</w:t>
      </w:r>
      <w:r w:rsidR="00C12E76">
        <w:rPr>
          <w:rFonts w:ascii="Liberation Serif" w:hAnsi="Liberation Serif" w:cs="Liberation Serif"/>
          <w:sz w:val="28"/>
          <w:szCs w:val="28"/>
        </w:rPr>
        <w:t xml:space="preserve"> Администрации Слободо-Турин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</w:t>
      </w:r>
      <w:r w:rsidR="00324174" w:rsidRPr="000D7DEE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:rsidR="00324174" w:rsidRPr="000D7DEE" w:rsidRDefault="00324174" w:rsidP="0032417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606AEE"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4E08B9" w:rsidRDefault="00FC5347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</w:t>
      </w:r>
      <w:r w:rsidR="004E08B9">
        <w:rPr>
          <w:rFonts w:ascii="Liberation Serif" w:hAnsi="Liberation Serif" w:cs="Liberation Serif"/>
          <w:b/>
          <w:i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, запроса и иных документов, необходимых для</w:t>
      </w:r>
      <w:r w:rsidR="004E08B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едоставления</w:t>
      </w:r>
      <w:r w:rsidR="004E08B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услуги </w:t>
      </w:r>
    </w:p>
    <w:p w:rsidR="00F1522E" w:rsidRPr="000D7DEE" w:rsidRDefault="00C37E80" w:rsidP="004E08B9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</w:t>
      </w:r>
      <w:r w:rsidR="004E08B9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 прием документов, необходимых для</w:t>
      </w:r>
      <w:r w:rsidR="004E08B9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F1522E">
        <w:rPr>
          <w:rFonts w:ascii="Liberation Serif" w:hAnsi="Liberation Serif" w:cs="Liberation Serif"/>
          <w:sz w:val="28"/>
          <w:szCs w:val="28"/>
        </w:rPr>
        <w:t>.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606AEE">
        <w:rPr>
          <w:rFonts w:ascii="Liberation Serif" w:hAnsi="Liberation Serif" w:cs="Liberation Serif"/>
          <w:sz w:val="28"/>
          <w:szCs w:val="28"/>
        </w:rPr>
        <w:t>1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</w:t>
      </w:r>
      <w:r w:rsidR="004E08B9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:rsidR="00C37E80" w:rsidRPr="000D7DEE" w:rsidRDefault="00C37E80" w:rsidP="004E08B9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</w:t>
      </w:r>
      <w:r w:rsidR="004E08B9"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>,</w:t>
      </w:r>
      <w:r w:rsidR="004E08B9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</w:t>
      </w:r>
      <w:r w:rsidR="004E08B9">
        <w:rPr>
          <w:rFonts w:ascii="Liberation Serif" w:hAnsi="Liberation Serif" w:cs="Liberation Serif"/>
          <w:sz w:val="28"/>
          <w:szCs w:val="28"/>
        </w:rPr>
        <w:t xml:space="preserve">Администрации Слободо-Туринского муниципального района </w:t>
      </w:r>
      <w:r w:rsidRPr="000D7DEE">
        <w:rPr>
          <w:rFonts w:ascii="Liberation Serif" w:hAnsi="Liberation Serif" w:cs="Liberation Serif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</w:t>
      </w:r>
      <w:r w:rsidR="004E08B9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ответственного за </w:t>
      </w:r>
      <w:r w:rsidR="00606AEE">
        <w:rPr>
          <w:rFonts w:ascii="Liberation Serif" w:hAnsi="Liberation Serif" w:cs="Liberation Serif"/>
          <w:sz w:val="28"/>
          <w:szCs w:val="28"/>
        </w:rPr>
        <w:t>предоставление муниципальной услуги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C37E80" w:rsidRPr="000D7DEE" w:rsidRDefault="00C37E80" w:rsidP="004E08B9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После регистрации запрос направляется в </w:t>
      </w:r>
      <w:r w:rsidR="004E08B9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>,</w:t>
      </w:r>
      <w:r w:rsidR="004E08B9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тветственное за предоставление государственной услуги.</w:t>
      </w:r>
      <w:proofErr w:type="gramEnd"/>
    </w:p>
    <w:p w:rsidR="00FC5347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</w:t>
      </w:r>
      <w:r w:rsidR="004E08B9"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>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4E08B9">
        <w:rPr>
          <w:rFonts w:ascii="Liberation Serif" w:hAnsi="Liberation Serif" w:cs="Liberation Serif"/>
          <w:sz w:val="28"/>
          <w:szCs w:val="28"/>
        </w:rPr>
        <w:t xml:space="preserve"> Администрации Слободо-Туринского муниципального района</w:t>
      </w:r>
      <w:r w:rsidR="005B5467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50D7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:rsidR="00FC5347" w:rsidRPr="000D7DEE" w:rsidRDefault="005B546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Государственная пошлина за предоставление муниципальной услуги не взимается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606AEE" w:rsidRDefault="00FC5347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="0015137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D07C00" w:rsidRPr="000D7DEE" w:rsidRDefault="00D07C00" w:rsidP="009B6988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заявителю </w:t>
      </w:r>
      <w:r w:rsidR="004E08B9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,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фициального сайта </w:t>
      </w:r>
      <w:r w:rsidR="009B6988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правляется: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</w:t>
      </w:r>
      <w:r w:rsidR="004E08B9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л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4E08B9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0D7DEE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</w:t>
      </w:r>
      <w:r w:rsidRPr="000D7DEE">
        <w:rPr>
          <w:rFonts w:ascii="Liberation Serif" w:hAnsi="Liberation Serif" w:cs="Liberation Serif"/>
          <w:sz w:val="28"/>
          <w:szCs w:val="28"/>
        </w:rPr>
        <w:t>ой услуги;</w:t>
      </w:r>
    </w:p>
    <w:p w:rsidR="00D07C00" w:rsidRPr="00A30F43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;</w:t>
      </w:r>
    </w:p>
    <w:p w:rsidR="00FC5347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3D6E60" w:rsidRPr="00A30F43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A30F43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FC5347" w:rsidRPr="00A30F43" w:rsidRDefault="003D6E6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F109F4">
        <w:rPr>
          <w:rFonts w:ascii="Liberation Serif" w:hAnsi="Liberation Serif" w:cs="Liberation Serif"/>
          <w:sz w:val="28"/>
          <w:szCs w:val="28"/>
        </w:rPr>
        <w:t>;</w:t>
      </w:r>
    </w:p>
    <w:p w:rsidR="00606AEE" w:rsidRDefault="00FC5347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D07C00" w:rsidRPr="00A30F43" w:rsidRDefault="00D07C00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A30F43" w:rsidRDefault="00D07C0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5347" w:rsidRPr="00DD29E2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lastRenderedPageBreak/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A8128E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A8128E"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 w:rsidR="00A8128E">
        <w:rPr>
          <w:rFonts w:ascii="Liberation Serif" w:hAnsi="Liberation Serif" w:cs="Liberation Serif"/>
          <w:sz w:val="28"/>
          <w:szCs w:val="28"/>
        </w:rPr>
        <w:t>муниципальн</w:t>
      </w:r>
      <w:r w:rsidR="00A8128E"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DD29E2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D29E2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</w:t>
      </w:r>
      <w:r w:rsidR="004E08B9">
        <w:rPr>
          <w:rFonts w:ascii="Liberation Serif" w:hAnsi="Liberation Serif" w:cs="Liberation Serif"/>
          <w:b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административных процедур (действий), выполняемых </w:t>
      </w:r>
      <w:r w:rsidR="004E08B9">
        <w:rPr>
          <w:rFonts w:ascii="Liberation Serif" w:eastAsia="Calibri" w:hAnsi="Liberation Serif" w:cs="Liberation Serif"/>
          <w:b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F50893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hAnsi="Liberation Serif" w:cs="Liberation Serif"/>
          <w:sz w:val="28"/>
          <w:szCs w:val="28"/>
        </w:rPr>
      </w:pPr>
    </w:p>
    <w:p w:rsidR="003E23F1" w:rsidRPr="006F6938" w:rsidRDefault="00DB120B" w:rsidP="003E23F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BE3148"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 w:rsidR="004E08B9">
        <w:rPr>
          <w:rFonts w:ascii="Liberation Serif" w:hAnsi="Liberation Serif" w:cs="Liberation Serif"/>
          <w:sz w:val="28"/>
          <w:szCs w:val="28"/>
        </w:rPr>
        <w:t>МФЦ</w:t>
      </w:r>
      <w:r w:rsidR="003E23F1" w:rsidRPr="00BE3148">
        <w:rPr>
          <w:rFonts w:ascii="Liberation Serif" w:hAnsi="Liberation Serif" w:cs="Liberation Serif"/>
          <w:sz w:val="28"/>
          <w:szCs w:val="28"/>
        </w:rPr>
        <w:t xml:space="preserve">, в том числе </w:t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</w:t>
      </w:r>
      <w:r w:rsidR="004E08B9">
        <w:rPr>
          <w:rFonts w:ascii="Liberation Serif" w:eastAsia="Calibri" w:hAnsi="Liberation Serif" w:cs="Liberation Serif"/>
          <w:sz w:val="28"/>
          <w:szCs w:val="28"/>
        </w:rPr>
        <w:t>МФЦ</w:t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</w:t>
      </w:r>
      <w:r w:rsidR="003E23F1" w:rsidRPr="000D7DEE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="00BE3148" w:rsidRPr="000D7DEE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</w:t>
      </w:r>
      <w:r w:rsidR="004E08B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</w:t>
      </w:r>
      <w:r w:rsidR="004E08B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4E08B9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4E08B9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="004E08B9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1C1342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1C1342"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4E08B9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4E08B9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1C1342">
        <w:rPr>
          <w:rFonts w:ascii="Liberation Serif" w:hAnsi="Liberation Serif" w:cs="Liberation Serif"/>
          <w:sz w:val="28"/>
          <w:szCs w:val="28"/>
        </w:rPr>
        <w:t>в 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. Оформляется ведомостью приема-передачи,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оформленной передающей стороной. При наличии расхождений в ведомости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с принимаемыми документами, об этом принимающей стороной делается отметк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обоих экземплярах ведомости приема-передачи.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0D7DEE" w:rsidRDefault="001C1342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Должностное лицо КУМИ</w:t>
      </w:r>
      <w:r w:rsidR="00B90B0A"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90B0A" w:rsidRPr="000D7DEE">
        <w:rPr>
          <w:rFonts w:ascii="Liberation Serif" w:hAnsi="Liberation Serif" w:cs="Liberation Serif"/>
          <w:sz w:val="28"/>
          <w:szCs w:val="28"/>
        </w:rPr>
        <w:t>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90B0A" w:rsidRPr="000D7DEE">
        <w:rPr>
          <w:rFonts w:ascii="Liberation Serif" w:hAnsi="Liberation Serif" w:cs="Liberation Serif"/>
          <w:sz w:val="28"/>
          <w:szCs w:val="28"/>
        </w:rPr>
        <w:t>получения в электронной форме;</w:t>
      </w:r>
    </w:p>
    <w:p w:rsidR="00DB120B" w:rsidRPr="000D7DE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прием запросов заявителей о предоставлении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;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1C1342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 xml:space="preserve">МФЦ </w:t>
      </w:r>
      <w:r w:rsidRPr="000D7DEE">
        <w:rPr>
          <w:rFonts w:ascii="Liberation Serif" w:hAnsi="Liberation Serif" w:cs="Liberation Serif"/>
          <w:sz w:val="28"/>
          <w:szCs w:val="28"/>
        </w:rPr>
        <w:t>под подпись заявителя делает в «Запросе заявителя на организацию предоставления муниципальных услуг»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="00E1171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регистрирует путем проставления прямоугольного штампа с регистрационным номером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E1171B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1C1342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, оформленное</w:t>
      </w:r>
      <w:r w:rsidR="001C13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и документы, предоставленные заявителем, с приложением заверенной </w:t>
      </w:r>
      <w:r w:rsidR="00E1171B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="001C134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0D7DEE" w:rsidRDefault="001C1342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жностное лицо КУМИ</w:t>
      </w:r>
      <w:r w:rsidR="00982F40"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82F40" w:rsidRPr="000D7DEE">
        <w:rPr>
          <w:rFonts w:ascii="Liberation Serif" w:hAnsi="Liberation Serif" w:cs="Liberation Serif"/>
          <w:sz w:val="28"/>
          <w:szCs w:val="28"/>
        </w:rPr>
        <w:t>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82F40" w:rsidRPr="000D7DEE">
        <w:rPr>
          <w:rFonts w:ascii="Liberation Serif" w:hAnsi="Liberation Serif" w:cs="Liberation Serif"/>
          <w:sz w:val="28"/>
          <w:szCs w:val="28"/>
        </w:rPr>
        <w:t>получения в электронной форме;</w:t>
      </w:r>
    </w:p>
    <w:p w:rsidR="00265DDA" w:rsidRPr="000D7DEE" w:rsidRDefault="00265DDA" w:rsidP="00265DD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формирование и направление </w:t>
      </w:r>
      <w:r w:rsidR="00E1171B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в порядке, установленном соглашением о взаимодействии, межведомственного запроса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государственные услуги, </w:t>
      </w:r>
      <w:r w:rsidR="00E84C21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только по результатам предоставления иных указанных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="001C1342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</w:t>
      </w:r>
      <w:r w:rsidR="001C1342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и</w:t>
      </w:r>
      <w:r w:rsidR="001C1342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или)</w:t>
      </w:r>
      <w:r w:rsidR="001C1342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информации</w:t>
      </w:r>
      <w:r w:rsidR="001C1342"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0D7DEE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его </w:t>
      </w:r>
      <w:r w:rsidR="001C1342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направляет в </w:t>
      </w:r>
      <w:r w:rsidR="001C1342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</w:t>
      </w:r>
      <w:r w:rsidR="00E1171B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по результатам предоставления муниципальных услуг органами, предоставляющими муниципальные услуги:</w:t>
      </w:r>
    </w:p>
    <w:p w:rsidR="00F0781D" w:rsidRPr="000D7DEE" w:rsidRDefault="001C1342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</w:t>
      </w:r>
      <w:r w:rsidR="00F0781D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 xml:space="preserve">МФЦ 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не позднее последнего дня срока, предусмотренного для оформления результата предоставления услуги. 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1C1342"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E1171B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1C1342">
        <w:rPr>
          <w:rFonts w:ascii="Liberation Serif" w:hAnsi="Liberation Serif" w:cs="Liberation Serif"/>
          <w:sz w:val="28"/>
          <w:szCs w:val="28"/>
        </w:rPr>
        <w:t xml:space="preserve">КУМИ </w:t>
      </w:r>
      <w:r w:rsidR="00552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6B0645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</w:t>
      </w:r>
      <w:r w:rsidR="006B06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</w:t>
      </w:r>
      <w:r w:rsidR="006B06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ераци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8.03.2015 № 250. Результат предоставления услуги на бумажном носителе в таком случае </w:t>
      </w:r>
      <w:r w:rsidR="001C134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УМИ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B0645">
        <w:rPr>
          <w:rFonts w:ascii="Liberation Serif" w:hAnsi="Liberation Serif" w:cs="Liberation Serif"/>
          <w:sz w:val="28"/>
          <w:szCs w:val="28"/>
        </w:rPr>
        <w:t>МФЦ</w:t>
      </w:r>
      <w:r w:rsidR="006B0645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ередается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6B0645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6B0645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информационных систем в соответствии с требованиями постановления Правительства Р</w:t>
      </w:r>
      <w:r w:rsidR="006B06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</w:t>
      </w:r>
      <w:r w:rsidR="006B06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ераци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8.03.2015 № 250.</w:t>
      </w:r>
      <w:proofErr w:type="gramEnd"/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9F00E8" w:rsidRPr="000D7DEE" w:rsidRDefault="00F0781D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 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</w:t>
      </w:r>
      <w:r w:rsidR="006B0645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ФЦ</w:t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посредством 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:rsidR="009F00E8" w:rsidRPr="000D7DEE" w:rsidRDefault="006B0645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МФЦ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0D7DEE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</w:t>
      </w:r>
      <w:r w:rsidR="006B064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6B064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6B064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6B064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1C1342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6B064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:rsidR="009F00E8" w:rsidRPr="000D7DEE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6B064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</w:t>
      </w:r>
      <w:r w:rsidR="006B06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6B06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иных</w:t>
      </w:r>
      <w:r w:rsidR="006B06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анных в комплексном запросе государственных и (или) муниципальных услуг, направление заявления и документов в </w:t>
      </w:r>
      <w:r w:rsidR="001C1342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6B0645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6B0645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1C1342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F00E8" w:rsidRPr="00F50893" w:rsidRDefault="009F00E8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муниципальной услуги по результатам рассмотрения комплексного запроса направляются в </w:t>
      </w:r>
      <w:r w:rsidR="006B0645">
        <w:rPr>
          <w:rFonts w:ascii="Liberation Serif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C61AD2" w:rsidRDefault="00447ED6" w:rsidP="00D10A1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55044" w:rsidRPr="00932B0F" w:rsidRDefault="00355044" w:rsidP="00D10A1D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1C13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44F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бо через </w:t>
      </w:r>
      <w:r w:rsidR="006B0645">
        <w:rPr>
          <w:rFonts w:ascii="Liberation Serif" w:hAnsi="Liberation Serif" w:cs="Liberation Serif"/>
          <w:sz w:val="28"/>
          <w:szCs w:val="28"/>
        </w:rPr>
        <w:t>МФЦ</w:t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том числе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</w:t>
      </w:r>
      <w:r w:rsidR="001C13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рку поступивших</w:t>
      </w:r>
      <w:r w:rsidR="003747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47A3"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 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</w:t>
      </w:r>
      <w:r w:rsidR="00EC70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Свердловской област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1C13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945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EE0B53" w:rsidRDefault="00AE7AFE" w:rsidP="007059F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согласие оформлено с соблюдением требований пункта 16 настоящего </w:t>
      </w:r>
      <w:r w:rsidR="006B06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лжностному лицу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EB5C5B" w:rsidRPr="00EB5C5B" w:rsidRDefault="00EB5C5B" w:rsidP="00EB5C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  <w:proofErr w:type="gramEnd"/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му лицу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AED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0" w:name="Par176"/>
      <w:bookmarkEnd w:id="20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</w:t>
      </w:r>
      <w:r w:rsidR="006B06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требованиям, указанным в пункте 21 настоящего </w:t>
      </w:r>
      <w:r w:rsidR="006B06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55044" w:rsidRPr="000D7DEE" w:rsidRDefault="004F789D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</w:t>
      </w:r>
      <w:r w:rsidR="006B06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355044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му лицу 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с указанием даты их поступления и направление названных документов на рассмотрение 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му лицу 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9A2DAC" w:rsidRPr="000D7DEE" w:rsidRDefault="009A2DAC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4812" w:rsidRPr="000D7DEE" w:rsidRDefault="00124812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0D7DEE" w:rsidRDefault="00124812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0D7DEE" w:rsidRDefault="00B14B1D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0D7DEE" w:rsidRDefault="00124812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B7CB3" w:rsidRPr="000D7DEE" w:rsidRDefault="00EB7CB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му лицу 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иных органов.</w:t>
      </w:r>
    </w:p>
    <w:p w:rsidR="005A2B77" w:rsidRPr="000D7DEE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0D7DEE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0D7DEE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0D7DEE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="005A2B77"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</w:t>
      </w:r>
      <w:r w:rsidR="00B90F7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5A2B77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 лицом 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0D7DEE" w:rsidRDefault="002402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932B0F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запрошенных сведений в рамках межведомственного взаимодействия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му лицу КУМ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173929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 xml:space="preserve">полученных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:rsidR="00506594" w:rsidRPr="00932B0F" w:rsidRDefault="00173929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932B0F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932B0F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932B0F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17392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УМИ</w:t>
      </w:r>
      <w:r w:rsidR="004033D8" w:rsidRPr="00932B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926D70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932B0F" w:rsidRDefault="00173929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="00506594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в должностные обязанности которого вх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="00506594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="00506594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Администрации Слободо-Туринского муниципального района</w:t>
      </w:r>
      <w:r w:rsidR="00506594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и </w:t>
      </w:r>
      <w:r w:rsidR="00646DFC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="00506594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его согласование и подписание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932B0F" w:rsidRDefault="00926D70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0D7DEE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1963" w:rsidRPr="000D7DEE" w:rsidRDefault="00CB5CBE" w:rsidP="0062196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го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2 настоящего </w:t>
      </w:r>
      <w:r w:rsidR="000354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,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0D7DEE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506594" w:rsidRPr="000D7DEE" w:rsidRDefault="00CD5609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06594" w:rsidRPr="000D7DEE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06594" w:rsidRPr="000D7DEE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документов, указанных в подпунктах 1 и 2 настоящего пункта 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 в 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DB632B" w:rsidRPr="000D7DEE" w:rsidRDefault="00DB632B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A30F43" w:rsidRDefault="007C00F2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proofErr w:type="gramStart"/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proofErr w:type="gramEnd"/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способом </w:t>
      </w:r>
      <w:proofErr w:type="gramStart"/>
      <w:r w:rsid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м</w:t>
      </w:r>
      <w:proofErr w:type="gramEnd"/>
      <w:r w:rsid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ем.</w:t>
      </w:r>
    </w:p>
    <w:p w:rsidR="00506594" w:rsidRPr="00A30F43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506594" w:rsidRPr="00A30F43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A30F43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59 настоящего </w:t>
      </w:r>
      <w:r w:rsidR="0003542E">
        <w:rPr>
          <w:rFonts w:ascii="Liberation Serif" w:hAnsi="Liberation Serif" w:cs="Liberation Serif"/>
          <w:bCs/>
          <w:sz w:val="28"/>
          <w:szCs w:val="28"/>
        </w:rPr>
        <w:t xml:space="preserve">Административного </w:t>
      </w:r>
      <w:r w:rsidR="00506594" w:rsidRPr="00A30F43">
        <w:rPr>
          <w:rFonts w:ascii="Liberation Serif" w:hAnsi="Liberation Serif" w:cs="Liberation Serif"/>
          <w:bCs/>
          <w:sz w:val="28"/>
          <w:szCs w:val="28"/>
        </w:rPr>
        <w:t>регламента,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03542E">
        <w:rPr>
          <w:rFonts w:ascii="Liberation Serif" w:hAnsi="Liberation Serif" w:cs="Liberation Serif"/>
          <w:sz w:val="28"/>
          <w:szCs w:val="28"/>
        </w:rPr>
        <w:t>МФЦ</w:t>
      </w:r>
      <w:r w:rsidR="00EF5D9C" w:rsidRPr="00A30F43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A30F43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03542E">
        <w:rPr>
          <w:rFonts w:ascii="Liberation Serif" w:hAnsi="Liberation Serif" w:cs="Liberation Serif"/>
          <w:sz w:val="28"/>
          <w:szCs w:val="28"/>
        </w:rPr>
        <w:t>МФЦ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506594" w:rsidRPr="00A30F43" w:rsidRDefault="0050659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A30F43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:rsidR="006C5A0C" w:rsidRPr="00A30F43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D2486" w:rsidRPr="00BD2486" w:rsidRDefault="005A2B77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</w:t>
      </w:r>
      <w:r w:rsidR="008E695F" w:rsidRPr="00BD2486">
        <w:rPr>
          <w:rFonts w:ascii="Liberation Serif" w:hAnsi="Liberation Serif" w:cs="Liberation Serif"/>
          <w:sz w:val="28"/>
          <w:szCs w:val="28"/>
        </w:rPr>
        <w:t>4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BD2486">
        <w:rPr>
          <w:rFonts w:ascii="Liberation Serif" w:hAnsi="Liberation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="00BD2486" w:rsidRPr="00BD2486">
        <w:rPr>
          <w:rFonts w:ascii="Liberation Serif" w:hAnsi="Liberation Serif" w:cs="Liberation Serif"/>
          <w:sz w:val="28"/>
          <w:szCs w:val="28"/>
        </w:rPr>
        <w:t xml:space="preserve">, в </w:t>
      </w:r>
      <w:r w:rsidR="00BD2486" w:rsidRPr="00BD2486">
        <w:rPr>
          <w:rFonts w:ascii="Liberation Serif" w:hAnsi="Liberation Serif" w:cs="Liberation Serif"/>
          <w:sz w:val="28"/>
          <w:szCs w:val="28"/>
        </w:rPr>
        <w:lastRenderedPageBreak/>
        <w:t xml:space="preserve">должностные обязанности которого входит прием и регистрация входящих документов </w:t>
      </w:r>
      <w:r w:rsidR="0003542E">
        <w:rPr>
          <w:rFonts w:ascii="Liberation Serif" w:hAnsi="Liberation Serif" w:cs="Liberation Serif"/>
          <w:sz w:val="28"/>
          <w:szCs w:val="28"/>
        </w:rPr>
        <w:t>КУМИ</w:t>
      </w:r>
      <w:r w:rsidR="00BD2486" w:rsidRPr="00BD2486">
        <w:rPr>
          <w:rFonts w:ascii="Liberation Serif" w:hAnsi="Liberation Serif" w:cs="Liberation Serif"/>
          <w:sz w:val="28"/>
          <w:szCs w:val="28"/>
        </w:rPr>
        <w:t>.</w:t>
      </w:r>
    </w:p>
    <w:p w:rsidR="005A2B77" w:rsidRPr="00BD2486" w:rsidRDefault="00BD2486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5. Регистрация заявления об исправлении допущенных опечаток и ошиб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в выданных в результате предоставления муниципальной услуги документах осуществляется в день их поступления в </w:t>
      </w:r>
      <w:r w:rsidR="00173929">
        <w:rPr>
          <w:rFonts w:ascii="Liberation Serif" w:hAnsi="Liberation Serif" w:cs="Liberation Serif"/>
          <w:sz w:val="28"/>
          <w:szCs w:val="28"/>
        </w:rPr>
        <w:t>КУМИ</w:t>
      </w:r>
      <w:r w:rsidRPr="00BD2486">
        <w:rPr>
          <w:rFonts w:ascii="Liberation Serif" w:hAnsi="Liberation Serif" w:cs="Liberation Serif"/>
          <w:sz w:val="28"/>
          <w:szCs w:val="28"/>
        </w:rPr>
        <w:t>, в должностные обязанности которого входит прием и регистрация входящих документов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 должностные обязанности которого входит прием</w:t>
      </w:r>
      <w:r w:rsidR="001739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регистрация входящих документов </w:t>
      </w:r>
      <w:r w:rsidR="000354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течение одного дня направляет зарегистрированное заявл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</w:t>
      </w:r>
      <w:r w:rsidR="000354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му лицу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тветственн</w:t>
      </w:r>
      <w:r w:rsidR="000354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39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х опечаток и ошибок в выданных</w:t>
      </w:r>
      <w:r w:rsidR="000354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в соответствии с пунктами 53-57 настоящего</w:t>
      </w:r>
      <w:proofErr w:type="gramEnd"/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6632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тивного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а подготовку: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173929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A30F43" w:rsidRDefault="00F36A16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A30F43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1739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</w:t>
      </w:r>
      <w:r w:rsidR="001513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="0073312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:rsidR="006C5A0C" w:rsidRPr="00A30F43" w:rsidRDefault="006C5A0C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525A6E"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A663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</w:t>
      </w:r>
      <w:r w:rsidR="002C5C2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15137A" w:rsidRDefault="0015137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F5CA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313F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бя: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73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 КУМИ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663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5F49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A30F4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525A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овые, осуществляются на основании годовых планов работы Администрации Слободо-Туринского муниципального района, внеплановые по конкретному обращению заявител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A30F4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иде</w:t>
      </w:r>
      <w:r w:rsidR="000673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а</w:t>
      </w:r>
      <w:r w:rsidR="00C52A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A10">
        <w:rPr>
          <w:rFonts w:ascii="Liberation Serif" w:hAnsi="Liberation Serif" w:cs="Liberation Serif"/>
          <w:sz w:val="28"/>
          <w:szCs w:val="28"/>
        </w:rPr>
        <w:t>в котором отмечаются выявленные недостатки и предложения по их устранени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3AC8" w:rsidRDefault="00AD3AC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059FA" w:rsidRPr="00A30F43" w:rsidRDefault="007059FA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A30F43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22CF" w:rsidRPr="00C52A10" w:rsidRDefault="00BA2473" w:rsidP="00A66320">
      <w:pPr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zh-CN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2A10" w:rsidRPr="00C52A10">
        <w:rPr>
          <w:rFonts w:ascii="Liberation Serif" w:eastAsia="Calibri" w:hAnsi="Liberation Serif" w:cs="Liberation Serif"/>
          <w:sz w:val="28"/>
          <w:szCs w:val="28"/>
          <w:lang w:eastAsia="zh-CN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B56723" w:rsidRPr="00A30F43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ED48C4" w:rsidRPr="00A30F43" w:rsidRDefault="000F5CA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52A10">
        <w:rPr>
          <w:rFonts w:ascii="Liberation Serif" w:hAnsi="Liberation Serif" w:cs="Liberation Serif"/>
          <w:sz w:val="28"/>
          <w:szCs w:val="28"/>
        </w:rPr>
        <w:t>КУМИ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A663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A30F43" w:rsidRDefault="00F40C6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нтроль за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C52A10">
        <w:rPr>
          <w:rFonts w:ascii="Liberation Serif" w:hAnsi="Liberation Serif" w:cs="Liberation Serif"/>
          <w:sz w:val="28"/>
          <w:szCs w:val="28"/>
        </w:rPr>
        <w:t>КУМИ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6101CE" w:rsidRPr="00A30F43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EE0B53" w:rsidRDefault="00B457F7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A30F43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A30F43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A30F43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30F43" w:rsidRPr="00A30F43" w:rsidRDefault="00A30F43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6E9" w:rsidRPr="00A30F43" w:rsidRDefault="00BA2473" w:rsidP="005D26E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>76.</w:t>
      </w:r>
      <w:r w:rsidR="00B457F7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52A10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</w:t>
      </w:r>
      <w:r w:rsidR="00A663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A663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.</w:t>
      </w:r>
    </w:p>
    <w:p w:rsidR="005D26E9" w:rsidRPr="00A30F43" w:rsidRDefault="005D26E9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7F7" w:rsidRPr="00A30F43" w:rsidRDefault="00CB5CBE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A30F43" w:rsidRDefault="00A30F43" w:rsidP="005D26E9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A30F43" w:rsidRDefault="00910401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D26E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C52A10">
        <w:rPr>
          <w:rFonts w:ascii="Liberation Serif" w:hAnsi="Liberation Serif" w:cs="Liberation Serif"/>
          <w:sz w:val="28"/>
          <w:szCs w:val="28"/>
        </w:rPr>
        <w:t>КУМИ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 жалоба подается для рассмотрения в </w:t>
      </w:r>
      <w:r w:rsidR="00C52A10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Слободо-Туринского муниципального района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7D5A6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910401" w:rsidRPr="00A30F43" w:rsidRDefault="00B457F7" w:rsidP="00910401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C52A10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го лица 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также возможно подать в </w:t>
      </w:r>
      <w:r w:rsidR="00C52A10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Слободо-Туринского муниципального района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B5CB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Жалобу на решения и действия (бездействие)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A66320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A30F43" w:rsidRDefault="0077223D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E0EFE" w:rsidRPr="00A30F43" w:rsidRDefault="00EE0EFE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30F43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A30F43" w:rsidRDefault="00A30F43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 w:rsidR="00C52A10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A66320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решений и действий (бездействия)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1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2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12058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к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</w:t>
      </w:r>
      <w:r w:rsidR="00A66320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A30F43" w:rsidRDefault="006C27E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EE0EFE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26B64" w:rsidRPr="00A30F43" w:rsidRDefault="00B26B6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26B64" w:rsidRPr="00A30F43" w:rsidRDefault="00B26B64" w:rsidP="00A30F43">
      <w:pPr>
        <w:widowControl w:val="0"/>
        <w:autoSpaceDE w:val="0"/>
        <w:autoSpaceDN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0. Порядок досудебного (внесудебного) обжалования решений и действий (бездействия) </w:t>
      </w:r>
      <w:r w:rsidR="00A66320"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, его должностных лиц и муниципальных служащих, а также решений и действий (бездействия)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, работников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регулируется следующими правовыми актами:</w:t>
      </w:r>
    </w:p>
    <w:p w:rsidR="00B457F7" w:rsidRPr="00A30F43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</w:t>
      </w:r>
      <w:r w:rsidR="00A663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A663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7223D" w:rsidRPr="00A30F43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BA1637" w:rsidRPr="00A30F43" w:rsidRDefault="00B26B64" w:rsidP="00A30F4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52A10" w:rsidRPr="00C52A10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Администрации Слободо-Туринского муниципального района от 18.07.2019 № 292 «Об утверждении Положения об особенностях подачи и рассмотрения жалоб на решения и действия (бездействие) органов местного самоуправления Слободо-Туринского муниципального района, предоставляющих муниципальную услугу, а также подведомственных им муниципальных учреждений Слободо-Туринского муниципального района и их должностных лиц, муниципальных служащих и работников органов местного самоуправления Слободо-Туринского муниципального района, предоставляющих муниципальные услуги»</w:t>
      </w:r>
      <w:r w:rsidR="00313F8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proofErr w:type="gramEnd"/>
    </w:p>
    <w:p w:rsidR="00B457F7" w:rsidRPr="00A30F43" w:rsidRDefault="0077223D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661B0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52A10" w:rsidRPr="00C52A10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е Администрации Слободо-Туринского муниципального района от 18.07.2019 № 131 «О назначении должностных лиц, уполномоченных на рассмотрение жалоб по предоставлению муниципальных услуг администрацией Слободо-Туринского муниципального района, подведомственных ей муниципальными учреждениями Слободо-Туринского муниципального района, а также по взаимодействию с федеральной государственной информационной системой досудебного обжалования»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C4218" w:rsidRDefault="00B457F7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A66320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а также решения и действия (бездействие)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A66320">
        <w:rPr>
          <w:rFonts w:ascii="Liberation Serif" w:hAnsi="Liberation Serif" w:cs="Liberation Serif"/>
          <w:sz w:val="28"/>
          <w:szCs w:val="28"/>
        </w:rPr>
        <w:t>МФЦ</w:t>
      </w:r>
      <w:r w:rsidR="00A66320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8C608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3" w:history="1">
        <w:r w:rsidR="00347C62" w:rsidRPr="006022EA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uslugi.ru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21" w:name="Par310"/>
      <w:bookmarkStart w:id="22" w:name="Par341"/>
      <w:bookmarkStart w:id="23" w:name="Par346"/>
      <w:bookmarkEnd w:id="21"/>
      <w:bookmarkEnd w:id="22"/>
      <w:bookmarkEnd w:id="23"/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7C62" w:rsidRDefault="00347C62" w:rsidP="00C52A1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  <w:bookmarkStart w:id="24" w:name="_GoBack"/>
      <w:bookmarkEnd w:id="24"/>
    </w:p>
    <w:p w:rsidR="004343E6" w:rsidRPr="005A2E7C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предоставления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A22D45" w:rsidRPr="00A22D45">
        <w:rPr>
          <w:rFonts w:ascii="Liberation Serif" w:hAnsi="Liberation Serif" w:cs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4343E6" w:rsidRPr="00961FF8" w:rsidRDefault="004343E6" w:rsidP="004343E6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4343E6" w:rsidRPr="00961FF8" w:rsidRDefault="004343E6" w:rsidP="004343E6">
      <w:pPr>
        <w:jc w:val="center"/>
        <w:outlineLvl w:val="0"/>
        <w:rPr>
          <w:rFonts w:eastAsia="Arial Unicode MS"/>
          <w:b/>
        </w:rPr>
      </w:pPr>
      <w:bookmarkStart w:id="25" w:name="bookmark0"/>
      <w:r w:rsidRPr="00961FF8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961FF8">
        <w:rPr>
          <w:rFonts w:eastAsia="Arial Unicode MS"/>
          <w:b/>
        </w:rPr>
        <w:br/>
        <w:t>в государственной или муниципальной собственности</w:t>
      </w:r>
      <w:bookmarkEnd w:id="25"/>
    </w:p>
    <w:p w:rsidR="004343E6" w:rsidRPr="00AC67DF" w:rsidRDefault="004343E6" w:rsidP="004343E6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AC67DF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36D71">
              <w:t>В</w:t>
            </w:r>
            <w:r>
              <w:t xml:space="preserve">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961FF8" w:rsidRDefault="004343E6" w:rsidP="004343E6">
      <w:pPr>
        <w:ind w:firstLine="709"/>
        <w:jc w:val="both"/>
        <w:rPr>
          <w:rFonts w:eastAsia="Arial Unicode MS"/>
        </w:rPr>
      </w:pPr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6" w:name="bookmark1"/>
      <w:r w:rsidRPr="00961FF8">
        <w:rPr>
          <w:rFonts w:eastAsia="Arial Unicode MS"/>
        </w:rPr>
        <w:t xml:space="preserve"> _____________________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7" w:name="bookmark2"/>
      <w:bookmarkEnd w:id="26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7"/>
    </w:p>
    <w:p w:rsidR="004343E6" w:rsidRPr="00961FF8" w:rsidRDefault="004343E6" w:rsidP="004343E6">
      <w:pPr>
        <w:ind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961FF8" w:rsidRDefault="004343E6" w:rsidP="004343E6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8"/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AC67DF" w:rsidRDefault="004343E6" w:rsidP="004343E6">
      <w:pPr>
        <w:outlineLvl w:val="0"/>
        <w:rPr>
          <w:rFonts w:eastAsia="Arial Unicode MS"/>
          <w:sz w:val="26"/>
          <w:szCs w:val="26"/>
        </w:rPr>
      </w:pP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</w:t>
      </w:r>
      <w:r w:rsidR="006037DF">
        <w:rPr>
          <w:rFonts w:eastAsia="Arial Unicode MS"/>
          <w:sz w:val="20"/>
          <w:szCs w:val="20"/>
        </w:rPr>
        <w:t>дата)</w:t>
      </w:r>
      <w:r w:rsidR="006037DF" w:rsidRPr="00AC67DF">
        <w:rPr>
          <w:rFonts w:eastAsia="Arial Unicode MS"/>
          <w:sz w:val="20"/>
          <w:szCs w:val="20"/>
        </w:rPr>
        <w:t xml:space="preserve">  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      </w:t>
      </w:r>
      <w:r w:rsidR="006037DF">
        <w:rPr>
          <w:rFonts w:eastAsia="Arial Unicode MS"/>
          <w:sz w:val="20"/>
          <w:szCs w:val="20"/>
        </w:rPr>
        <w:t xml:space="preserve">    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sectPr w:rsidR="004343E6" w:rsidRPr="00AC67DF" w:rsidSect="004463A8">
      <w:headerReference w:type="even" r:id="rId24"/>
      <w:headerReference w:type="default" r:id="rId25"/>
      <w:pgSz w:w="11906" w:h="16838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AA" w:rsidRDefault="009348AA" w:rsidP="00923F93">
      <w:r>
        <w:separator/>
      </w:r>
    </w:p>
  </w:endnote>
  <w:endnote w:type="continuationSeparator" w:id="0">
    <w:p w:rsidR="009348AA" w:rsidRDefault="009348A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AA" w:rsidRDefault="009348AA" w:rsidP="00923F93">
      <w:r>
        <w:separator/>
      </w:r>
    </w:p>
  </w:footnote>
  <w:footnote w:type="continuationSeparator" w:id="0">
    <w:p w:rsidR="009348AA" w:rsidRDefault="009348A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FA" w:rsidRDefault="00D407F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D407FA" w:rsidRDefault="00D407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FA" w:rsidRDefault="00D407F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47C62">
      <w:rPr>
        <w:rStyle w:val="ac"/>
        <w:noProof/>
      </w:rPr>
      <w:t>36</w:t>
    </w:r>
    <w:r>
      <w:rPr>
        <w:rStyle w:val="ac"/>
      </w:rPr>
      <w:fldChar w:fldCharType="end"/>
    </w:r>
  </w:p>
  <w:p w:rsidR="00D407FA" w:rsidRDefault="00D407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42E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673A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929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A750F"/>
    <w:rsid w:val="001B0CA2"/>
    <w:rsid w:val="001B3175"/>
    <w:rsid w:val="001B3B5E"/>
    <w:rsid w:val="001B3C88"/>
    <w:rsid w:val="001B49E5"/>
    <w:rsid w:val="001C1342"/>
    <w:rsid w:val="001C21FF"/>
    <w:rsid w:val="001C291B"/>
    <w:rsid w:val="001C3287"/>
    <w:rsid w:val="001C5294"/>
    <w:rsid w:val="001C57D9"/>
    <w:rsid w:val="001D0A41"/>
    <w:rsid w:val="001D1666"/>
    <w:rsid w:val="001D2157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47C62"/>
    <w:rsid w:val="00351209"/>
    <w:rsid w:val="00353277"/>
    <w:rsid w:val="00353625"/>
    <w:rsid w:val="00355044"/>
    <w:rsid w:val="00357407"/>
    <w:rsid w:val="00357F66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211D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0F1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08B9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536E"/>
    <w:rsid w:val="00525A6E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AEE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4231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645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95F05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75AF6"/>
    <w:rsid w:val="00880598"/>
    <w:rsid w:val="00880E93"/>
    <w:rsid w:val="00882E42"/>
    <w:rsid w:val="008838FD"/>
    <w:rsid w:val="00883EDF"/>
    <w:rsid w:val="00885FC5"/>
    <w:rsid w:val="008870AC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48AA"/>
    <w:rsid w:val="0093622E"/>
    <w:rsid w:val="0093656B"/>
    <w:rsid w:val="009424BD"/>
    <w:rsid w:val="009426AE"/>
    <w:rsid w:val="00943087"/>
    <w:rsid w:val="009455CD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553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320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70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2199"/>
    <w:rsid w:val="00B94591"/>
    <w:rsid w:val="00B947E8"/>
    <w:rsid w:val="00B95F02"/>
    <w:rsid w:val="00B97D38"/>
    <w:rsid w:val="00BA033F"/>
    <w:rsid w:val="00BA038B"/>
    <w:rsid w:val="00BA0CB5"/>
    <w:rsid w:val="00BA1637"/>
    <w:rsid w:val="00BA2473"/>
    <w:rsid w:val="00BA26A2"/>
    <w:rsid w:val="00BA290E"/>
    <w:rsid w:val="00BA42F1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03CD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1F5"/>
    <w:rsid w:val="00C01FBA"/>
    <w:rsid w:val="00C02EAA"/>
    <w:rsid w:val="00C03ABB"/>
    <w:rsid w:val="00C10641"/>
    <w:rsid w:val="00C12A8B"/>
    <w:rsid w:val="00C12E76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2A10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07FA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0E86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71B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930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1990"/>
    <w:rsid w:val="00F1522E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7B4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No Spacing"/>
    <w:uiPriority w:val="1"/>
    <w:qFormat/>
    <w:rsid w:val="00AE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No Spacing"/>
    <w:uiPriority w:val="1"/>
    <w:qFormat/>
    <w:rsid w:val="00AE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s://www.gosuslugi.ru" TargetMode="Externa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yperlink" Target="http://dis.midural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1C4E-F807-40FF-A1C4-D83593CC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361</Words>
  <Characters>8186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837</cp:lastModifiedBy>
  <cp:revision>8</cp:revision>
  <cp:lastPrinted>2020-10-30T05:17:00Z</cp:lastPrinted>
  <dcterms:created xsi:type="dcterms:W3CDTF">2020-10-28T06:06:00Z</dcterms:created>
  <dcterms:modified xsi:type="dcterms:W3CDTF">2020-10-30T05:17:00Z</dcterms:modified>
</cp:coreProperties>
</file>